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38CC" w14:textId="77777777"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14:paraId="464CCC7D" w14:textId="77777777"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0B4DC436" w14:textId="77777777" w:rsidR="003B1309" w:rsidRPr="001466CE" w:rsidRDefault="002408DE" w:rsidP="002408DE">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DA3F6D">
        <w:rPr>
          <w:rFonts w:asciiTheme="minorHAnsi" w:hAnsiTheme="minorHAnsi" w:cstheme="minorHAnsi"/>
          <w:bCs/>
          <w:sz w:val="20"/>
          <w:szCs w:val="20"/>
        </w:rPr>
        <w:t>3</w:t>
      </w:r>
      <w:r w:rsidR="003B1309" w:rsidRPr="001466CE">
        <w:rPr>
          <w:rFonts w:asciiTheme="minorHAnsi" w:hAnsiTheme="minorHAnsi" w:cstheme="minorHAnsi"/>
          <w:bCs/>
          <w:sz w:val="20"/>
          <w:szCs w:val="20"/>
        </w:rPr>
        <w:t xml:space="preserve"> – </w:t>
      </w:r>
      <w:r w:rsidR="0012428B">
        <w:rPr>
          <w:rFonts w:asciiTheme="minorHAnsi" w:hAnsiTheme="minorHAnsi" w:cstheme="minorHAnsi"/>
          <w:bCs/>
          <w:sz w:val="20"/>
          <w:szCs w:val="20"/>
        </w:rPr>
        <w:t>D</w:t>
      </w:r>
      <w:r w:rsidR="00DA3F6D">
        <w:rPr>
          <w:rFonts w:asciiTheme="minorHAnsi" w:hAnsiTheme="minorHAnsi" w:cstheme="minorHAnsi"/>
          <w:bCs/>
          <w:sz w:val="20"/>
          <w:szCs w:val="20"/>
        </w:rPr>
        <w:t>ERMATOSCOPI</w:t>
      </w:r>
    </w:p>
    <w:p w14:paraId="416CF534" w14:textId="77777777" w:rsidR="00BB6E60" w:rsidRPr="000F4421" w:rsidRDefault="00BB6E60" w:rsidP="00BB6E60">
      <w:pPr>
        <w:tabs>
          <w:tab w:val="left" w:pos="426"/>
          <w:tab w:val="left" w:pos="567"/>
        </w:tabs>
        <w:autoSpaceDE w:val="0"/>
        <w:autoSpaceDN w:val="0"/>
        <w:adjustRightInd w:val="0"/>
        <w:jc w:val="both"/>
        <w:rPr>
          <w:rFonts w:asciiTheme="minorHAnsi" w:hAnsiTheme="minorHAnsi" w:cstheme="minorHAnsi"/>
          <w:bCs/>
          <w:color w:val="FF0000"/>
          <w:sz w:val="20"/>
          <w:szCs w:val="20"/>
        </w:rPr>
      </w:pPr>
    </w:p>
    <w:p w14:paraId="0C079E77" w14:textId="77777777"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14:paraId="1B56F527"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w:t>
      </w:r>
      <w:proofErr w:type="spellStart"/>
      <w:r w:rsidR="00DA3F6D">
        <w:rPr>
          <w:rFonts w:asciiTheme="minorHAnsi" w:hAnsiTheme="minorHAnsi" w:cstheme="minorHAnsi"/>
          <w:bCs/>
          <w:sz w:val="20"/>
          <w:szCs w:val="20"/>
        </w:rPr>
        <w:t>dermatoscopi</w:t>
      </w:r>
      <w:proofErr w:type="spellEnd"/>
      <w:r>
        <w:rPr>
          <w:rFonts w:asciiTheme="minorHAnsi" w:hAnsiTheme="minorHAnsi" w:cstheme="minorHAnsi"/>
          <w:bCs/>
          <w:sz w:val="20"/>
          <w:szCs w:val="20"/>
        </w:rPr>
        <w:t xml:space="preserve">, </w:t>
      </w:r>
      <w:r w:rsidR="00DA3F6D">
        <w:rPr>
          <w:rFonts w:asciiTheme="minorHAnsi" w:hAnsiTheme="minorHAnsi" w:cstheme="minorHAnsi"/>
          <w:bCs/>
          <w:sz w:val="20"/>
          <w:szCs w:val="20"/>
        </w:rPr>
        <w:t>per utilizzo</w:t>
      </w:r>
      <w:r>
        <w:rPr>
          <w:rFonts w:asciiTheme="minorHAnsi" w:hAnsiTheme="minorHAnsi" w:cstheme="minorHAnsi"/>
          <w:bCs/>
          <w:sz w:val="20"/>
          <w:szCs w:val="20"/>
        </w:rPr>
        <w:t xml:space="preserve"> presso gli ambulatori delle varie UU.OO. dell’Azienda </w:t>
      </w:r>
      <w:r w:rsidR="002408DE">
        <w:rPr>
          <w:rFonts w:asciiTheme="minorHAnsi" w:hAnsiTheme="minorHAnsi" w:cstheme="minorHAnsi"/>
          <w:bCs/>
          <w:sz w:val="20"/>
          <w:szCs w:val="20"/>
        </w:rPr>
        <w:t>USL di Bologna.</w:t>
      </w:r>
    </w:p>
    <w:p w14:paraId="72079C4D"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14:paraId="29042C96" w14:textId="77777777"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14:paraId="202F3EA7" w14:textId="77777777" w:rsidR="00DA3F6D" w:rsidRPr="00DA3F6D" w:rsidRDefault="00DA3F6D" w:rsidP="00DA3F6D">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DA3F6D">
        <w:rPr>
          <w:rFonts w:asciiTheme="minorHAnsi" w:eastAsiaTheme="minorHAnsi" w:hAnsiTheme="minorHAnsi" w:cstheme="minorBidi"/>
          <w:sz w:val="22"/>
          <w:szCs w:val="22"/>
        </w:rPr>
        <w:t>illuminazione a LED;</w:t>
      </w:r>
    </w:p>
    <w:p w14:paraId="4F833D12" w14:textId="77777777" w:rsidR="00DA3F6D" w:rsidRPr="00DA3F6D" w:rsidRDefault="00DA3F6D" w:rsidP="00DA3F6D">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 xml:space="preserve">ergonomico e di peso ridotto; </w:t>
      </w:r>
    </w:p>
    <w:p w14:paraId="78CAC26A" w14:textId="77777777" w:rsidR="00DA3F6D" w:rsidRPr="00DA3F6D" w:rsidRDefault="00DA3F6D" w:rsidP="00DA3F6D">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 xml:space="preserve">regolazione del fuoco; </w:t>
      </w:r>
    </w:p>
    <w:p w14:paraId="15914569" w14:textId="77777777" w:rsidR="00DA3F6D" w:rsidRPr="00DA3F6D" w:rsidRDefault="00DA3F6D" w:rsidP="00DA3F6D">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piastrina di contatto con scala graduata;</w:t>
      </w:r>
    </w:p>
    <w:p w14:paraId="01208C03" w14:textId="77777777" w:rsidR="00DA3F6D" w:rsidRPr="00DA3F6D" w:rsidRDefault="00DA3F6D" w:rsidP="00DA3F6D">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ingrandimento almeno 10x;</w:t>
      </w:r>
    </w:p>
    <w:p w14:paraId="58A811C6" w14:textId="77777777" w:rsidR="00DA3F6D" w:rsidRPr="00DA3F6D" w:rsidRDefault="00DA3F6D" w:rsidP="00DA3F6D">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alimentato a batterie ricaricabili.</w:t>
      </w:r>
    </w:p>
    <w:p w14:paraId="42BECC19" w14:textId="77777777" w:rsidR="00DA3F6D" w:rsidRPr="00DA3F6D" w:rsidRDefault="00DA3F6D" w:rsidP="00DA3F6D">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Completo di:</w:t>
      </w:r>
    </w:p>
    <w:p w14:paraId="2CA8A0FE" w14:textId="77777777" w:rsidR="00DA3F6D" w:rsidRPr="00DA3F6D" w:rsidRDefault="00DA3F6D" w:rsidP="00DA3F6D">
      <w:pPr>
        <w:numPr>
          <w:ilvl w:val="1"/>
          <w:numId w:val="23"/>
        </w:numPr>
        <w:spacing w:after="160" w:line="259" w:lineRule="auto"/>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manico;</w:t>
      </w:r>
    </w:p>
    <w:p w14:paraId="5C34F5CE" w14:textId="77777777" w:rsidR="00DA3F6D" w:rsidRPr="00DA3F6D" w:rsidRDefault="00DA3F6D" w:rsidP="00DA3F6D">
      <w:pPr>
        <w:numPr>
          <w:ilvl w:val="1"/>
          <w:numId w:val="23"/>
        </w:numPr>
        <w:spacing w:after="160" w:line="259" w:lineRule="auto"/>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astuccio rigido o analogo sistema di protezione;</w:t>
      </w:r>
    </w:p>
    <w:p w14:paraId="76C6CF40" w14:textId="77777777" w:rsidR="00DA3F6D" w:rsidRPr="00DA3F6D" w:rsidRDefault="00DA3F6D" w:rsidP="00DA3F6D">
      <w:pPr>
        <w:numPr>
          <w:ilvl w:val="1"/>
          <w:numId w:val="23"/>
        </w:numPr>
        <w:spacing w:after="160" w:line="259" w:lineRule="auto"/>
        <w:contextualSpacing/>
        <w:jc w:val="both"/>
        <w:rPr>
          <w:rFonts w:asciiTheme="minorHAnsi" w:eastAsiaTheme="minorHAnsi" w:hAnsiTheme="minorHAnsi" w:cstheme="minorBidi"/>
          <w:sz w:val="22"/>
          <w:szCs w:val="22"/>
        </w:rPr>
      </w:pPr>
      <w:r w:rsidRPr="00DA3F6D">
        <w:rPr>
          <w:rFonts w:asciiTheme="minorHAnsi" w:eastAsiaTheme="minorHAnsi" w:hAnsiTheme="minorHAnsi" w:cstheme="minorBidi"/>
          <w:sz w:val="22"/>
          <w:szCs w:val="22"/>
        </w:rPr>
        <w:t>batterie, alimentatore e cavo per la ricarica.</w:t>
      </w:r>
    </w:p>
    <w:p w14:paraId="4409CE46" w14:textId="77777777"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14:paraId="473B2F5E" w14:textId="77777777"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14:paraId="4494FE1E" w14:textId="77777777"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14:paraId="22E59DFE" w14:textId="77777777"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14:paraId="5DEACBA0" w14:textId="77777777"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6534" w14:textId="77777777" w:rsidR="00537363" w:rsidRDefault="00537363" w:rsidP="00537363">
      <w:r>
        <w:separator/>
      </w:r>
    </w:p>
  </w:endnote>
  <w:endnote w:type="continuationSeparator" w:id="0">
    <w:p w14:paraId="1AE34294" w14:textId="77777777" w:rsidR="00537363" w:rsidRDefault="00537363" w:rsidP="0053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BB28" w14:textId="77777777" w:rsidR="00537363" w:rsidRDefault="00537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81A6" w14:textId="77777777" w:rsidR="00537363" w:rsidRDefault="005373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9CAB" w14:textId="77777777" w:rsidR="00537363" w:rsidRDefault="005373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6783" w14:textId="77777777" w:rsidR="00537363" w:rsidRDefault="00537363" w:rsidP="00537363">
      <w:r>
        <w:separator/>
      </w:r>
    </w:p>
  </w:footnote>
  <w:footnote w:type="continuationSeparator" w:id="0">
    <w:p w14:paraId="0A64D445" w14:textId="77777777" w:rsidR="00537363" w:rsidRDefault="00537363" w:rsidP="0053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A817" w14:textId="77777777" w:rsidR="00537363" w:rsidRDefault="005373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F3A8" w14:textId="15471034" w:rsidR="00537363" w:rsidRDefault="00537363" w:rsidP="00537363">
    <w:pPr>
      <w:pStyle w:val="Intestazione"/>
      <w:ind w:left="113"/>
      <w:rPr>
        <w:rFonts w:ascii="Arial" w:hAnsi="Arial" w:cs="Arial"/>
        <w:sz w:val="12"/>
        <w:szCs w:val="20"/>
        <w:lang w:eastAsia="zh-CN"/>
      </w:rPr>
    </w:pPr>
    <w:r>
      <w:rPr>
        <w:rFonts w:ascii="Arial" w:hAnsi="Arial" w:cs="Arial"/>
        <w:noProof/>
        <w:sz w:val="12"/>
      </w:rPr>
      <w:drawing>
        <wp:inline distT="0" distB="0" distL="0" distR="0" wp14:anchorId="29679195" wp14:editId="528361AD">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1E2C78AE" w14:textId="67BABE3A" w:rsidR="00537363" w:rsidRPr="00537363" w:rsidRDefault="00537363" w:rsidP="00537363">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14:anchorId="5F49B312" wp14:editId="32B6A002">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0548C505" wp14:editId="50C6547C">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5D5C" w14:textId="77777777" w:rsidR="00537363" w:rsidRDefault="005373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5"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855884">
    <w:abstractNumId w:val="18"/>
  </w:num>
  <w:num w:numId="2" w16cid:durableId="1937783084">
    <w:abstractNumId w:val="2"/>
  </w:num>
  <w:num w:numId="3" w16cid:durableId="856189527">
    <w:abstractNumId w:val="5"/>
  </w:num>
  <w:num w:numId="4" w16cid:durableId="1339768037">
    <w:abstractNumId w:val="27"/>
  </w:num>
  <w:num w:numId="5" w16cid:durableId="948512912">
    <w:abstractNumId w:val="13"/>
  </w:num>
  <w:num w:numId="6" w16cid:durableId="447286324">
    <w:abstractNumId w:val="3"/>
  </w:num>
  <w:num w:numId="7" w16cid:durableId="582185944">
    <w:abstractNumId w:val="11"/>
  </w:num>
  <w:num w:numId="8" w16cid:durableId="1111045248">
    <w:abstractNumId w:val="4"/>
  </w:num>
  <w:num w:numId="9" w16cid:durableId="2099713827">
    <w:abstractNumId w:val="17"/>
  </w:num>
  <w:num w:numId="10" w16cid:durableId="2072192677">
    <w:abstractNumId w:val="12"/>
  </w:num>
  <w:num w:numId="11" w16cid:durableId="133064281">
    <w:abstractNumId w:val="14"/>
  </w:num>
  <w:num w:numId="12" w16cid:durableId="1286085822">
    <w:abstractNumId w:val="8"/>
  </w:num>
  <w:num w:numId="13" w16cid:durableId="1869026652">
    <w:abstractNumId w:val="26"/>
  </w:num>
  <w:num w:numId="14" w16cid:durableId="1998027625">
    <w:abstractNumId w:val="15"/>
  </w:num>
  <w:num w:numId="15" w16cid:durableId="1233810579">
    <w:abstractNumId w:val="6"/>
  </w:num>
  <w:num w:numId="16" w16cid:durableId="1365057247">
    <w:abstractNumId w:val="22"/>
  </w:num>
  <w:num w:numId="17" w16cid:durableId="2110853727">
    <w:abstractNumId w:val="16"/>
  </w:num>
  <w:num w:numId="18" w16cid:durableId="924068336">
    <w:abstractNumId w:val="23"/>
  </w:num>
  <w:num w:numId="19" w16cid:durableId="1715151503">
    <w:abstractNumId w:val="25"/>
  </w:num>
  <w:num w:numId="20" w16cid:durableId="1391542543">
    <w:abstractNumId w:val="20"/>
  </w:num>
  <w:num w:numId="21" w16cid:durableId="1984263477">
    <w:abstractNumId w:val="21"/>
  </w:num>
  <w:num w:numId="22" w16cid:durableId="1264917521">
    <w:abstractNumId w:val="1"/>
  </w:num>
  <w:num w:numId="23" w16cid:durableId="2145534808">
    <w:abstractNumId w:val="19"/>
  </w:num>
  <w:num w:numId="24" w16cid:durableId="1552644937">
    <w:abstractNumId w:val="9"/>
  </w:num>
  <w:num w:numId="25" w16cid:durableId="967274036">
    <w:abstractNumId w:val="0"/>
  </w:num>
  <w:num w:numId="26" w16cid:durableId="1362977146">
    <w:abstractNumId w:val="7"/>
  </w:num>
  <w:num w:numId="27" w16cid:durableId="665130984">
    <w:abstractNumId w:val="10"/>
  </w:num>
  <w:num w:numId="28" w16cid:durableId="4588040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22A46"/>
    <w:rsid w:val="0003004D"/>
    <w:rsid w:val="00035227"/>
    <w:rsid w:val="000416B2"/>
    <w:rsid w:val="0005267D"/>
    <w:rsid w:val="00052A38"/>
    <w:rsid w:val="0005331C"/>
    <w:rsid w:val="00053FF5"/>
    <w:rsid w:val="000547E9"/>
    <w:rsid w:val="0007367C"/>
    <w:rsid w:val="000738A2"/>
    <w:rsid w:val="000839D6"/>
    <w:rsid w:val="00092CEC"/>
    <w:rsid w:val="000952BD"/>
    <w:rsid w:val="000A47FC"/>
    <w:rsid w:val="000D0846"/>
    <w:rsid w:val="000E50B2"/>
    <w:rsid w:val="000F4421"/>
    <w:rsid w:val="000F7239"/>
    <w:rsid w:val="00110351"/>
    <w:rsid w:val="00114C75"/>
    <w:rsid w:val="0012428B"/>
    <w:rsid w:val="00126A48"/>
    <w:rsid w:val="001334FA"/>
    <w:rsid w:val="001468DD"/>
    <w:rsid w:val="00146ED9"/>
    <w:rsid w:val="00154134"/>
    <w:rsid w:val="001574E1"/>
    <w:rsid w:val="0016001A"/>
    <w:rsid w:val="001649B2"/>
    <w:rsid w:val="00167D8A"/>
    <w:rsid w:val="001727A8"/>
    <w:rsid w:val="0017326F"/>
    <w:rsid w:val="0017724B"/>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41C5C"/>
    <w:rsid w:val="00341F83"/>
    <w:rsid w:val="003422CA"/>
    <w:rsid w:val="003462FF"/>
    <w:rsid w:val="003470E0"/>
    <w:rsid w:val="0036190C"/>
    <w:rsid w:val="0039132A"/>
    <w:rsid w:val="00394F4B"/>
    <w:rsid w:val="003A3B75"/>
    <w:rsid w:val="003A4D3B"/>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37363"/>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435"/>
    <w:rsid w:val="005F4A56"/>
    <w:rsid w:val="006047FD"/>
    <w:rsid w:val="0060595E"/>
    <w:rsid w:val="0061108F"/>
    <w:rsid w:val="006308A8"/>
    <w:rsid w:val="0063443C"/>
    <w:rsid w:val="006436A9"/>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3296C"/>
    <w:rsid w:val="0093671A"/>
    <w:rsid w:val="00945502"/>
    <w:rsid w:val="0096146F"/>
    <w:rsid w:val="00962FE1"/>
    <w:rsid w:val="00972904"/>
    <w:rsid w:val="009812A2"/>
    <w:rsid w:val="0099356C"/>
    <w:rsid w:val="00996660"/>
    <w:rsid w:val="009B14B2"/>
    <w:rsid w:val="009C08DD"/>
    <w:rsid w:val="009C415F"/>
    <w:rsid w:val="009C4C5A"/>
    <w:rsid w:val="009D5393"/>
    <w:rsid w:val="009E3511"/>
    <w:rsid w:val="009F6950"/>
    <w:rsid w:val="00A06F77"/>
    <w:rsid w:val="00A15B3F"/>
    <w:rsid w:val="00A174BD"/>
    <w:rsid w:val="00A32D56"/>
    <w:rsid w:val="00A33B25"/>
    <w:rsid w:val="00A811B1"/>
    <w:rsid w:val="00A817B0"/>
    <w:rsid w:val="00A86144"/>
    <w:rsid w:val="00A87DC8"/>
    <w:rsid w:val="00A90CC9"/>
    <w:rsid w:val="00A91418"/>
    <w:rsid w:val="00A976A3"/>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B0453"/>
    <w:rsid w:val="00CB0CBF"/>
    <w:rsid w:val="00CB16F1"/>
    <w:rsid w:val="00CB280C"/>
    <w:rsid w:val="00CB31ED"/>
    <w:rsid w:val="00CB7863"/>
    <w:rsid w:val="00CC303F"/>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5C2F"/>
    <w:rsid w:val="00D806A1"/>
    <w:rsid w:val="00D81E98"/>
    <w:rsid w:val="00D96FD3"/>
    <w:rsid w:val="00DA3F6D"/>
    <w:rsid w:val="00DB2CA9"/>
    <w:rsid w:val="00DB37F3"/>
    <w:rsid w:val="00DC0A67"/>
    <w:rsid w:val="00DC1BFF"/>
    <w:rsid w:val="00DC7F91"/>
    <w:rsid w:val="00DD1C9E"/>
    <w:rsid w:val="00DF130A"/>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C74EB"/>
    <w:rsid w:val="00ED54CD"/>
    <w:rsid w:val="00EE107E"/>
    <w:rsid w:val="00EE5079"/>
    <w:rsid w:val="00F028EB"/>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8DB43"/>
  <w15:docId w15:val="{7C5C5079-26C0-4B7D-B13F-7266EBE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Intestazione">
    <w:name w:val="header"/>
    <w:basedOn w:val="Normale"/>
    <w:link w:val="IntestazioneCarattere"/>
    <w:unhideWhenUsed/>
    <w:rsid w:val="00537363"/>
    <w:pPr>
      <w:tabs>
        <w:tab w:val="center" w:pos="4819"/>
        <w:tab w:val="right" w:pos="9638"/>
      </w:tabs>
    </w:pPr>
  </w:style>
  <w:style w:type="character" w:customStyle="1" w:styleId="IntestazioneCarattere">
    <w:name w:val="Intestazione Carattere"/>
    <w:basedOn w:val="Carpredefinitoparagrafo"/>
    <w:link w:val="Intestazione"/>
    <w:qFormat/>
    <w:rsid w:val="0053736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37363"/>
    <w:pPr>
      <w:tabs>
        <w:tab w:val="center" w:pos="4819"/>
        <w:tab w:val="right" w:pos="9638"/>
      </w:tabs>
    </w:pPr>
  </w:style>
  <w:style w:type="character" w:customStyle="1" w:styleId="PidipaginaCarattere">
    <w:name w:val="Piè di pagina Carattere"/>
    <w:basedOn w:val="Carpredefinitoparagrafo"/>
    <w:link w:val="Pidipagina"/>
    <w:uiPriority w:val="99"/>
    <w:rsid w:val="00537363"/>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7794-B7E2-46A6-B492-9B6C486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1</Pages>
  <Words>170</Words>
  <Characters>972</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93</cp:revision>
  <cp:lastPrinted>2022-12-06T16:17:00Z</cp:lastPrinted>
  <dcterms:created xsi:type="dcterms:W3CDTF">2019-03-22T11:26:00Z</dcterms:created>
  <dcterms:modified xsi:type="dcterms:W3CDTF">2024-07-05T11:15:00Z</dcterms:modified>
</cp:coreProperties>
</file>